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47DA" w14:textId="41E980FF" w:rsidR="00477D6E" w:rsidRDefault="00477D6E" w:rsidP="006B7B80">
      <w:pPr>
        <w:pStyle w:val="textocentralizadoespaamentosimples"/>
        <w:tabs>
          <w:tab w:val="left" w:pos="-142"/>
        </w:tabs>
        <w:spacing w:before="0" w:beforeAutospacing="0" w:after="0" w:afterAutospacing="0"/>
        <w:ind w:left="-142" w:firstLine="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noProof/>
          <w:color w:val="000000"/>
          <w:sz w:val="27"/>
          <w:szCs w:val="27"/>
        </w:rPr>
        <w:drawing>
          <wp:inline distT="0" distB="0" distL="0" distR="0" wp14:anchorId="31E80D55" wp14:editId="04D2E8B4">
            <wp:extent cx="962025" cy="962025"/>
            <wp:effectExtent l="0" t="0" r="9525" b="9525"/>
            <wp:docPr id="1625917104" name="Imagem 1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7"/>
          <w:szCs w:val="27"/>
        </w:rPr>
        <w:br/>
        <w:t>Ministério da Educação</w:t>
      </w:r>
    </w:p>
    <w:p w14:paraId="60868547" w14:textId="73F5617F" w:rsidR="00B636F8" w:rsidRDefault="002811FE" w:rsidP="00513194">
      <w:pPr>
        <w:tabs>
          <w:tab w:val="center" w:pos="5529"/>
        </w:tabs>
        <w:spacing w:before="100" w:beforeAutospacing="1" w:after="100" w:afterAutospacing="1" w:line="240" w:lineRule="auto"/>
        <w:ind w:left="-709" w:hanging="567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ab/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ab/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PAUTA DA</w:t>
      </w:r>
      <w:r w:rsidR="000C4799" w:rsidRPr="00D90F5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REUNIÃO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O DIA </w:t>
      </w:r>
      <w:r w:rsidR="00454730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13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</w:t>
      </w:r>
      <w:r w:rsidR="00454730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AGOSTO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202</w:t>
      </w:r>
      <w:r w:rsidR="00513194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5</w:t>
      </w:r>
    </w:p>
    <w:tbl>
      <w:tblPr>
        <w:tblW w:w="8411" w:type="dxa"/>
        <w:tblCellSpacing w:w="0" w:type="dxa"/>
        <w:tblInd w:w="1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1500"/>
        <w:gridCol w:w="1642"/>
        <w:gridCol w:w="2508"/>
        <w:gridCol w:w="2424"/>
      </w:tblGrid>
      <w:tr w:rsidR="00454730" w:rsidRPr="00454730" w14:paraId="72D17E3B" w14:textId="77777777" w:rsidTr="00454730">
        <w:trPr>
          <w:trHeight w:val="799"/>
          <w:tblCellSpacing w:w="0" w:type="dxa"/>
        </w:trPr>
        <w:tc>
          <w:tcPr>
            <w:tcW w:w="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015E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º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479AF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DAÇÃO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D0EB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POIADA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A115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PO DE PROCESS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728E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º PROCESSO</w:t>
            </w:r>
          </w:p>
        </w:tc>
      </w:tr>
      <w:tr w:rsidR="00454730" w:rsidRPr="00454730" w14:paraId="59731D8A" w14:textId="77777777" w:rsidTr="0045473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48B4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007B8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CC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5116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NMA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8BA0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5D88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8220/2025-60</w:t>
            </w:r>
          </w:p>
        </w:tc>
      </w:tr>
      <w:tr w:rsidR="00454730" w:rsidRPr="00454730" w14:paraId="42BC127B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119A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2632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APE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1B0B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          IF Goiano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46FF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8EFC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8226/2025-37</w:t>
            </w:r>
          </w:p>
        </w:tc>
      </w:tr>
      <w:tr w:rsidR="00454730" w:rsidRPr="00454730" w14:paraId="74991936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DC3E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1A99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     FAURG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31D6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     UNIPAMPA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BF0A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D0B2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8259/2025-87</w:t>
            </w:r>
          </w:p>
        </w:tc>
      </w:tr>
      <w:tr w:rsidR="00454730" w:rsidRPr="00454730" w14:paraId="079C590D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9146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303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PEPE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5CF4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NIFEI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D737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CREDENCIAMENT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4720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8563/2025-24</w:t>
            </w:r>
          </w:p>
        </w:tc>
      </w:tr>
      <w:tr w:rsidR="00454730" w:rsidRPr="00454730" w14:paraId="65D4EA24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107A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ECFB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       FAURG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418C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 HU/EBSERH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6FD5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16F7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8651/2025-26</w:t>
            </w:r>
          </w:p>
        </w:tc>
      </w:tr>
      <w:tr w:rsidR="00454730" w:rsidRPr="00454730" w14:paraId="281B0B6F" w14:textId="77777777" w:rsidTr="0045473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75E2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3569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    FUNDEP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E55B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      CNEN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C474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F57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8727/2025-13</w:t>
            </w:r>
          </w:p>
        </w:tc>
      </w:tr>
      <w:tr w:rsidR="00454730" w:rsidRPr="00454730" w14:paraId="4A1A6412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275B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9F55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STEF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10D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NILAB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D949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B580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3737/2025-62</w:t>
            </w:r>
          </w:p>
        </w:tc>
      </w:tr>
      <w:tr w:rsidR="00454730" w:rsidRPr="00454730" w14:paraId="56508D7E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EE7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2229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DESP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619A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EC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20B5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A820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9109/2025-91</w:t>
            </w:r>
          </w:p>
        </w:tc>
      </w:tr>
      <w:tr w:rsidR="00454730" w:rsidRPr="00454730" w14:paraId="3F5A9A47" w14:textId="77777777" w:rsidTr="00454730">
        <w:trPr>
          <w:trHeight w:val="7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107B8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1FBB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CM-CEFETMINAS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2FF5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CEFET-MG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A6E3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CREDENCIAMENT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41ED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9111/2025-60</w:t>
            </w:r>
          </w:p>
        </w:tc>
      </w:tr>
      <w:tr w:rsidR="00454730" w:rsidRPr="00454730" w14:paraId="6686FBB0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D7D6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153B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PEX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5E8F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FBA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9F2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44BB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13440/2025-99</w:t>
            </w:r>
          </w:p>
        </w:tc>
      </w:tr>
      <w:tr w:rsidR="00454730" w:rsidRPr="00454730" w14:paraId="33D1ECE2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2751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1D6C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CC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8923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CNEN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D20B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DE2A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9421/2025-84</w:t>
            </w:r>
          </w:p>
        </w:tc>
      </w:tr>
      <w:tr w:rsidR="00454730" w:rsidRPr="00454730" w14:paraId="098881B3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9600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518A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DEP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E7B2F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DCT-EB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8716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2254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9427/2025-51</w:t>
            </w:r>
          </w:p>
        </w:tc>
      </w:tr>
      <w:tr w:rsidR="00454730" w:rsidRPr="00454730" w14:paraId="7FF7CC0E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461A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240C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DAPE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B92E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FRR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F200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D69C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3314/2025-42</w:t>
            </w:r>
          </w:p>
        </w:tc>
      </w:tr>
      <w:tr w:rsidR="00454730" w:rsidRPr="00454730" w14:paraId="0EF6F78D" w14:textId="77777777" w:rsidTr="00454730">
        <w:trPr>
          <w:trHeight w:val="11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C22D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2097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EPESE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24B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ENAP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B6E0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F18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    </w:t>
            </w:r>
          </w:p>
          <w:p w14:paraId="40842EE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15867/2025-21</w:t>
            </w:r>
          </w:p>
        </w:tc>
      </w:tr>
      <w:tr w:rsidR="00454730" w:rsidRPr="00454730" w14:paraId="12DF1084" w14:textId="77777777" w:rsidTr="00454730">
        <w:trPr>
          <w:trHeight w:val="7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3929F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B2A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PEX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A92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COMHUPES-UFBA/EBSERH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C1A0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E744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9795/2025-08</w:t>
            </w:r>
          </w:p>
        </w:tc>
      </w:tr>
      <w:tr w:rsidR="00454730" w:rsidRPr="00454730" w14:paraId="38FE3B2D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9463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655B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TEC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207E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SM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5B68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CREDENCIAMENT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941A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9455/2025-79</w:t>
            </w:r>
          </w:p>
        </w:tc>
      </w:tr>
      <w:tr w:rsidR="00454730" w:rsidRPr="00454730" w14:paraId="4701BAE7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106D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F2EC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EESC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1901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PB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24E8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B480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15199/2025-32</w:t>
            </w:r>
          </w:p>
        </w:tc>
      </w:tr>
      <w:tr w:rsidR="00454730" w:rsidRPr="00454730" w14:paraId="0035EB58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C078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8ED0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CC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A077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SGB/CPRM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D964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C172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9912/2025-25</w:t>
            </w:r>
          </w:p>
        </w:tc>
      </w:tr>
      <w:tr w:rsidR="00454730" w:rsidRPr="00454730" w14:paraId="6D715093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2350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9583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CTO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AE65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NMA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36AB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13FB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7619/2025-23</w:t>
            </w:r>
          </w:p>
        </w:tc>
      </w:tr>
      <w:tr w:rsidR="00454730" w:rsidRPr="00454730" w14:paraId="03FAC0B2" w14:textId="77777777" w:rsidTr="0045473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D138F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42E0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ESPAR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0E5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NESPAR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E489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2D38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0019/2025-42</w:t>
            </w:r>
          </w:p>
        </w:tc>
      </w:tr>
      <w:tr w:rsidR="00454730" w:rsidRPr="00454730" w14:paraId="44BEC2AD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F0C3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4392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DEMA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1563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FTM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5A65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C3FF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0151/2025-54</w:t>
            </w:r>
          </w:p>
        </w:tc>
      </w:tr>
      <w:tr w:rsidR="00454730" w:rsidRPr="00454730" w14:paraId="3841DF55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3ED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994D8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DEX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EFC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PI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F29F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CREDENCIAMENT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9E63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0306/2025-52</w:t>
            </w:r>
          </w:p>
        </w:tc>
      </w:tr>
      <w:tr w:rsidR="00454730" w:rsidRPr="00454730" w14:paraId="140ED828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1A2D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1A9B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CMF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98D0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CLA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3350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558E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0315/2025-43</w:t>
            </w:r>
          </w:p>
        </w:tc>
      </w:tr>
      <w:tr w:rsidR="00454730" w:rsidRPr="00454730" w14:paraId="5E78DB2F" w14:textId="77777777" w:rsidTr="0045473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21B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44EC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PATRIA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E189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CASNAV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D72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7067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0323/2025-90</w:t>
            </w:r>
          </w:p>
        </w:tc>
      </w:tr>
      <w:tr w:rsidR="00454730" w:rsidRPr="00454730" w14:paraId="2B7C28DA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D934F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921E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EMAR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588F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CTecCFN</w:t>
            </w:r>
            <w:proofErr w:type="spellEnd"/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3FF2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FBD48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18903/2025-17</w:t>
            </w:r>
          </w:p>
        </w:tc>
      </w:tr>
      <w:tr w:rsidR="00454730" w:rsidRPr="00454730" w14:paraId="3F5577D1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80A0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5E91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STEF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CE25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C/</w:t>
            </w:r>
            <w:proofErr w:type="spellStart"/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Ebeserh</w:t>
            </w:r>
            <w:proofErr w:type="spellEnd"/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2FCA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3EB4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0565/2025-83</w:t>
            </w:r>
          </w:p>
        </w:tc>
      </w:tr>
      <w:tr w:rsidR="00454730" w:rsidRPr="00454730" w14:paraId="17F5DA59" w14:textId="77777777" w:rsidTr="0045473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26B1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F76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CMF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5EE6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CEPE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893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3DC1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0836/2025-09</w:t>
            </w:r>
          </w:p>
        </w:tc>
      </w:tr>
      <w:tr w:rsidR="00454730" w:rsidRPr="00454730" w14:paraId="7E4A6275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6450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D5F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PEX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735F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RB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DA79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2E61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1326/2025-41</w:t>
            </w:r>
          </w:p>
        </w:tc>
      </w:tr>
      <w:tr w:rsidR="00454730" w:rsidRPr="00454730" w14:paraId="53048FDF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00BEF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672D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PEX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F8F1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SB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17D6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077F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1334/2025-97</w:t>
            </w:r>
          </w:p>
        </w:tc>
      </w:tr>
      <w:tr w:rsidR="00454730" w:rsidRPr="00454730" w14:paraId="141C1380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048C8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5261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PEX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3A09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OB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599D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B17F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1335/2025-31</w:t>
            </w:r>
          </w:p>
        </w:tc>
      </w:tr>
      <w:tr w:rsidR="00454730" w:rsidRPr="00454730" w14:paraId="06448DC3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4CB7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DCC3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EST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0918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CMBio</w:t>
            </w:r>
            <w:proofErr w:type="spellEnd"/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CCF2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4BBF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1378/2025-17</w:t>
            </w:r>
          </w:p>
        </w:tc>
      </w:tr>
      <w:tr w:rsidR="00454730" w:rsidRPr="00454730" w14:paraId="27C4B71E" w14:textId="77777777" w:rsidTr="0045473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F1A8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978B8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CMF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9163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EFA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6210F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F179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5170/2025-69</w:t>
            </w:r>
          </w:p>
        </w:tc>
      </w:tr>
      <w:tr w:rsidR="00454730" w:rsidRPr="00454730" w14:paraId="238E315D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1CE7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B946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STEF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860E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NILAB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B181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8618E" w14:textId="77777777" w:rsidR="00454730" w:rsidRPr="00454730" w:rsidRDefault="00454730" w:rsidP="00454730">
            <w:pPr>
              <w:pStyle w:val="textocentralizadoespaamentosimples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5170/2025-69</w:t>
            </w:r>
          </w:p>
        </w:tc>
      </w:tr>
      <w:tr w:rsidR="00454730" w:rsidRPr="00454730" w14:paraId="02E7A2B1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8897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D608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CTO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E23B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FPB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090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D966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7673/2025-79</w:t>
            </w:r>
          </w:p>
        </w:tc>
      </w:tr>
      <w:tr w:rsidR="00454730" w:rsidRPr="00454730" w14:paraId="28A9F800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9062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D628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EPE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8CE0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MG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42E0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CREDENCIAMENT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642F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7569/2025-84</w:t>
            </w:r>
          </w:p>
        </w:tc>
      </w:tr>
      <w:tr w:rsidR="00454730" w:rsidRPr="00454730" w14:paraId="3246E00A" w14:textId="77777777" w:rsidTr="0045473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BEB6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261E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dMed</w:t>
            </w:r>
            <w:proofErr w:type="spellEnd"/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971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HCPA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AFB5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CREDENCIAMENT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9E67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1826/2025-82</w:t>
            </w:r>
          </w:p>
        </w:tc>
      </w:tr>
      <w:tr w:rsidR="00454730" w:rsidRPr="00454730" w14:paraId="76D07C10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D9DD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C785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EESC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1E03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HU-UFSC/EBSERH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3C82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1FA5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0326/2025-23</w:t>
            </w:r>
          </w:p>
        </w:tc>
      </w:tr>
      <w:tr w:rsidR="00454730" w:rsidRPr="00454730" w14:paraId="79C18DF9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47AB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4549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APE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DC86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CAT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CC24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4CDA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2166/2025-57</w:t>
            </w:r>
          </w:p>
        </w:tc>
      </w:tr>
      <w:tr w:rsidR="00454730" w:rsidRPr="00454730" w14:paraId="192A8CFF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08B3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A475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APE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0174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CASNAV-MB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9882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95B6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2463/2025-01</w:t>
            </w:r>
          </w:p>
        </w:tc>
      </w:tr>
      <w:tr w:rsidR="00454730" w:rsidRPr="00454730" w14:paraId="700382AF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FCEA8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7C97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CPC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8AA2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C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5794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CREDENCIAMENT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A9F7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6561/2025-09</w:t>
            </w:r>
          </w:p>
        </w:tc>
      </w:tr>
      <w:tr w:rsidR="00454730" w:rsidRPr="00454730" w14:paraId="7F76D465" w14:textId="77777777" w:rsidTr="0045473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9790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4A1F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ARBE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7335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FRO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94E9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8193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2472/2025-93</w:t>
            </w:r>
          </w:p>
        </w:tc>
      </w:tr>
      <w:tr w:rsidR="00454730" w:rsidRPr="00454730" w14:paraId="5A631637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F1E8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1FF6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EALQ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B3C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FSP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E394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7498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41666/2024-07</w:t>
            </w:r>
          </w:p>
        </w:tc>
      </w:tr>
      <w:tr w:rsidR="00454730" w:rsidRPr="00454730" w14:paraId="038CE33D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8221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155C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CC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38ED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MAST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B19F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F95A8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2594/2025-80</w:t>
            </w:r>
          </w:p>
        </w:tc>
      </w:tr>
      <w:tr w:rsidR="00454730" w:rsidRPr="00454730" w14:paraId="3B73221E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64CC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BB81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EST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34A9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NMA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147B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90E8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2595/2025-24</w:t>
            </w:r>
          </w:p>
        </w:tc>
      </w:tr>
      <w:tr w:rsidR="00454730" w:rsidRPr="00454730" w14:paraId="0C4F64A6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0BE5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35A4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CC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B895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MBEL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FF0B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AC3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3028/2025-95</w:t>
            </w:r>
          </w:p>
        </w:tc>
      </w:tr>
      <w:tr w:rsidR="00454730" w:rsidRPr="00454730" w14:paraId="4B7864D0" w14:textId="77777777" w:rsidTr="0045473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4DCF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EC7F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TS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9A0A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MBEL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4E56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0BBB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3036/2025-31</w:t>
            </w:r>
          </w:p>
        </w:tc>
      </w:tr>
      <w:tr w:rsidR="00454730" w:rsidRPr="00454730" w14:paraId="609FB6DB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05B1F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4B31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PaqTcPB</w:t>
            </w:r>
            <w:proofErr w:type="spellEnd"/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84D3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R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7A74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9164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3044/2025-88</w:t>
            </w:r>
          </w:p>
        </w:tc>
      </w:tr>
      <w:tr w:rsidR="00454730" w:rsidRPr="00454730" w14:paraId="7972B9AF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6D51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98B8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PaqTcPB</w:t>
            </w:r>
            <w:proofErr w:type="spellEnd"/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82E8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HUAC/UFCG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9BA3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028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3050/2025-35</w:t>
            </w:r>
          </w:p>
        </w:tc>
      </w:tr>
      <w:tr w:rsidR="00454730" w:rsidRPr="00454730" w14:paraId="54145456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A73F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EF10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PaqTcPB</w:t>
            </w:r>
            <w:proofErr w:type="spellEnd"/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1FC9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HULW/UFPB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37B7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4DCA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3056/2025-11</w:t>
            </w:r>
          </w:p>
        </w:tc>
      </w:tr>
      <w:tr w:rsidR="00454730" w:rsidRPr="00454730" w14:paraId="7FB552A2" w14:textId="77777777" w:rsidTr="00454730">
        <w:trPr>
          <w:trHeight w:val="7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4486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B47A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dação PÁTRIA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7B0A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DCTA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09CF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235E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3064/2025-59</w:t>
            </w:r>
          </w:p>
        </w:tc>
      </w:tr>
      <w:tr w:rsidR="00454730" w:rsidRPr="00454730" w14:paraId="784B44D6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008F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4A5C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pUnifesp</w:t>
            </w:r>
            <w:proofErr w:type="spellEnd"/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97A8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ABC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F14D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0517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0100/2025-14</w:t>
            </w:r>
          </w:p>
        </w:tc>
      </w:tr>
      <w:tr w:rsidR="00454730" w:rsidRPr="00454730" w14:paraId="20286E12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B20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6090F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DEP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67AE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NMETRO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61D2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9393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3684/2025-98</w:t>
            </w:r>
          </w:p>
        </w:tc>
      </w:tr>
      <w:tr w:rsidR="00454730" w:rsidRPr="00454730" w14:paraId="12C4293F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36DC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7187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DURPE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2C81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CETENE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367B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6C6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3688/2025-76</w:t>
            </w:r>
          </w:p>
        </w:tc>
      </w:tr>
      <w:tr w:rsidR="00454730" w:rsidRPr="00454730" w14:paraId="12FF08D1" w14:textId="77777777" w:rsidTr="00454730">
        <w:trPr>
          <w:trHeight w:val="7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F0C8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FC10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dação PÁTRIA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CEF4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EAv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53AE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2B41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3693/2025-89</w:t>
            </w:r>
          </w:p>
        </w:tc>
      </w:tr>
      <w:tr w:rsidR="00454730" w:rsidRPr="00454730" w14:paraId="78BB15A3" w14:textId="77777777" w:rsidTr="00454730">
        <w:trPr>
          <w:trHeight w:val="7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203E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BB34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DEPAG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A14F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CTI RENATO ARCHER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25372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7F37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3802/2025-68</w:t>
            </w:r>
          </w:p>
        </w:tc>
      </w:tr>
      <w:tr w:rsidR="00454730" w:rsidRPr="00454730" w14:paraId="46F697B7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A14C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C458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UNAPE-UFG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5069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G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BCE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CREDENCIAMENT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EA37E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26667/2025-02</w:t>
            </w:r>
          </w:p>
        </w:tc>
      </w:tr>
      <w:tr w:rsidR="00454730" w:rsidRPr="00454730" w14:paraId="46BFC18F" w14:textId="77777777" w:rsidTr="0045473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71BD9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441E6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AEPI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10E5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IFMA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EF34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7809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3979/2025-64</w:t>
            </w:r>
          </w:p>
        </w:tc>
      </w:tr>
      <w:tr w:rsidR="00454730" w:rsidRPr="00454730" w14:paraId="091E7F0C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173EC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910EF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INATEC 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B5F64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UFAM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74C8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ECE27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33954/2025-61</w:t>
            </w:r>
          </w:p>
        </w:tc>
      </w:tr>
      <w:tr w:rsidR="00454730" w:rsidRPr="00454730" w14:paraId="5DDE60D7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CA45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93AD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SADU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2AAD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AEB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19D9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7009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12709/2025-10</w:t>
            </w:r>
          </w:p>
        </w:tc>
      </w:tr>
      <w:tr w:rsidR="00454730" w:rsidRPr="00454730" w14:paraId="04267093" w14:textId="77777777" w:rsidTr="00454730">
        <w:trPr>
          <w:trHeight w:val="3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60521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F817B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SADU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711E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HU-UFJF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6393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E91BA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16490/2025-28</w:t>
            </w:r>
          </w:p>
        </w:tc>
      </w:tr>
      <w:tr w:rsidR="00454730" w:rsidRPr="00454730" w14:paraId="563C7270" w14:textId="77777777" w:rsidTr="00454730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96050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0BDA5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FSADU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841F3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 HU-UFMA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6ED68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E785D" w14:textId="77777777" w:rsidR="00454730" w:rsidRPr="00454730" w:rsidRDefault="00454730" w:rsidP="00454730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4730">
              <w:rPr>
                <w:rFonts w:ascii="Calibri" w:hAnsi="Calibri" w:cs="Calibri"/>
                <w:color w:val="000000"/>
                <w:sz w:val="28"/>
                <w:szCs w:val="28"/>
              </w:rPr>
              <w:t>23000.012555/2025-66</w:t>
            </w:r>
          </w:p>
        </w:tc>
      </w:tr>
    </w:tbl>
    <w:p w14:paraId="2D51C300" w14:textId="77777777" w:rsidR="000C4799" w:rsidRPr="000C4799" w:rsidRDefault="000C4799" w:rsidP="00477D6E">
      <w:pPr>
        <w:pStyle w:val="textocentralizadoespaamentosimples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85CCA16" w14:textId="77777777" w:rsidR="00477D6E" w:rsidRDefault="00477D6E" w:rsidP="00477D6E">
      <w:pPr>
        <w:ind w:left="-851"/>
      </w:pPr>
    </w:p>
    <w:p w14:paraId="42598EF0" w14:textId="77777777" w:rsidR="00B636F8" w:rsidRDefault="00B636F8" w:rsidP="00477D6E">
      <w:pPr>
        <w:ind w:left="-851"/>
      </w:pPr>
    </w:p>
    <w:sectPr w:rsidR="00B636F8" w:rsidSect="002811FE">
      <w:pgSz w:w="11906" w:h="16838"/>
      <w:pgMar w:top="1417" w:right="1701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E"/>
    <w:rsid w:val="000138B7"/>
    <w:rsid w:val="00092B67"/>
    <w:rsid w:val="000C4799"/>
    <w:rsid w:val="00116A9E"/>
    <w:rsid w:val="00124C91"/>
    <w:rsid w:val="0015047C"/>
    <w:rsid w:val="00220F2C"/>
    <w:rsid w:val="00242787"/>
    <w:rsid w:val="002811FE"/>
    <w:rsid w:val="00386DA2"/>
    <w:rsid w:val="003B2712"/>
    <w:rsid w:val="004503C7"/>
    <w:rsid w:val="00454730"/>
    <w:rsid w:val="00477D6E"/>
    <w:rsid w:val="00513194"/>
    <w:rsid w:val="0056739C"/>
    <w:rsid w:val="0062200E"/>
    <w:rsid w:val="006930E3"/>
    <w:rsid w:val="006B7B80"/>
    <w:rsid w:val="007207B8"/>
    <w:rsid w:val="00734FD5"/>
    <w:rsid w:val="007B68CD"/>
    <w:rsid w:val="007B778C"/>
    <w:rsid w:val="00880CBB"/>
    <w:rsid w:val="009437BB"/>
    <w:rsid w:val="009B4A07"/>
    <w:rsid w:val="00A932FD"/>
    <w:rsid w:val="00B21367"/>
    <w:rsid w:val="00B636F8"/>
    <w:rsid w:val="00BD3892"/>
    <w:rsid w:val="00BE310C"/>
    <w:rsid w:val="00C34AEF"/>
    <w:rsid w:val="00C44DC3"/>
    <w:rsid w:val="00CF7550"/>
    <w:rsid w:val="00D27FBE"/>
    <w:rsid w:val="00E10D4C"/>
    <w:rsid w:val="00F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63A9"/>
  <w15:chartTrackingRefBased/>
  <w15:docId w15:val="{A479E848-9C00-42EB-B65C-ACFF6B9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amentosimples">
    <w:name w:val="texto_centralizado_espaç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77D6E"/>
    <w:rPr>
      <w:b/>
      <w:bCs/>
    </w:rPr>
  </w:style>
  <w:style w:type="paragraph" w:customStyle="1" w:styleId="textoalinhadoesquerdaespacamentosimplesmaiusc">
    <w:name w:val="texto_alinhado_esquerda_espacamento_simples_maiusc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espacamentosimples">
    <w:name w:val="texto_alinhado_esquerda_espac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BC6976DDB00B4AAF6A7F96EE23545A" ma:contentTypeVersion="11" ma:contentTypeDescription="Crie um novo documento." ma:contentTypeScope="" ma:versionID="ddaed3c42f81a48c021b34f6c5511b70">
  <xsd:schema xmlns:xsd="http://www.w3.org/2001/XMLSchema" xmlns:xs="http://www.w3.org/2001/XMLSchema" xmlns:p="http://schemas.microsoft.com/office/2006/metadata/properties" xmlns:ns2="ca4e5496-90e8-4134-9bc8-6cd0ee396eb2" xmlns:ns3="ec208073-ce73-4a22-8152-1b7389356e07" targetNamespace="http://schemas.microsoft.com/office/2006/metadata/properties" ma:root="true" ma:fieldsID="1750801c1cba78416050076ace7e7e6c" ns2:_="" ns3:_="">
    <xsd:import namespace="ca4e5496-90e8-4134-9bc8-6cd0ee396eb2"/>
    <xsd:import namespace="ec208073-ce73-4a22-8152-1b7389356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5496-90e8-4134-9bc8-6cd0ee396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8073-ce73-4a22-8152-1b7389356e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1ad9b-fcb2-484b-a0fc-28afc2062755}" ma:internalName="TaxCatchAll" ma:showField="CatchAllData" ma:web="ec208073-ce73-4a22-8152-1b7389356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e5496-90e8-4134-9bc8-6cd0ee396eb2">
      <Terms xmlns="http://schemas.microsoft.com/office/infopath/2007/PartnerControls"/>
    </lcf76f155ced4ddcb4097134ff3c332f>
    <TaxCatchAll xmlns="ec208073-ce73-4a22-8152-1b7389356e07" xsi:nil="true"/>
  </documentManagement>
</p:properties>
</file>

<file path=customXml/itemProps1.xml><?xml version="1.0" encoding="utf-8"?>
<ds:datastoreItem xmlns:ds="http://schemas.openxmlformats.org/officeDocument/2006/customXml" ds:itemID="{73EC7E59-D2B9-4D65-8E29-DCD19B8B0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BEABB-F1C6-43DD-86EC-E7C7776DF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e5496-90e8-4134-9bc8-6cd0ee396eb2"/>
    <ds:schemaRef ds:uri="ec208073-ce73-4a22-8152-1b7389356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98D07-22F0-4DF7-A679-B45FACD822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D0749-43F6-4931-B65A-D44AE789D01B}">
  <ds:schemaRefs>
    <ds:schemaRef ds:uri="http://schemas.microsoft.com/office/2006/metadata/properties"/>
    <ds:schemaRef ds:uri="http://schemas.microsoft.com/office/infopath/2007/PartnerControls"/>
    <ds:schemaRef ds:uri="ca4e5496-90e8-4134-9bc8-6cd0ee396eb2"/>
    <ds:schemaRef ds:uri="ec208073-ce73-4a22-8152-1b7389356e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e Moreira Lima</dc:creator>
  <cp:keywords/>
  <dc:description/>
  <cp:lastModifiedBy>Micaele Moreira Lima</cp:lastModifiedBy>
  <cp:revision>2</cp:revision>
  <dcterms:created xsi:type="dcterms:W3CDTF">2025-08-12T18:40:00Z</dcterms:created>
  <dcterms:modified xsi:type="dcterms:W3CDTF">2025-08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6976DDB00B4AAF6A7F96EE23545A</vt:lpwstr>
  </property>
  <property fmtid="{D5CDD505-2E9C-101B-9397-08002B2CF9AE}" pid="3" name="MediaServiceImageTags">
    <vt:lpwstr/>
  </property>
</Properties>
</file>